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5163"/>
            <w:bookmarkStart w:id="2" w:name="_Toc57022812"/>
            <w:bookmarkStart w:id="3" w:name="_Toc57024930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6765515"/>
            <w:bookmarkStart w:id="7" w:name="_Toc57022813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оциология </w:t>
            </w:r>
            <w:r>
              <w:rPr>
                <w:rFonts w:hint="default"/>
                <w:sz w:val="26"/>
                <w:szCs w:val="26"/>
                <w:lang w:val="ru-RU"/>
              </w:rPr>
              <w:t>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производственной</w:t>
      </w:r>
      <w:r>
        <w:rPr>
          <w:rFonts w:hint="default" w:eastAsia="Times New Roman"/>
          <w:sz w:val="24"/>
          <w:szCs w:val="24"/>
          <w:lang w:val="ru-RU"/>
        </w:rPr>
        <w:t xml:space="preserve"> (н</w:t>
      </w:r>
      <w:r>
        <w:rPr>
          <w:rFonts w:eastAsia="Times New Roman"/>
          <w:sz w:val="24"/>
          <w:szCs w:val="24"/>
        </w:rPr>
        <w:t>аучно-исследовательск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  <w:lang w:val="ru-RU"/>
        </w:rPr>
        <w:t>ы</w:t>
      </w:r>
      <w:r>
        <w:rPr>
          <w:rFonts w:hint="default" w:eastAsia="Times New Roman"/>
          <w:sz w:val="24"/>
          <w:szCs w:val="24"/>
          <w:lang w:val="ru-RU"/>
        </w:rPr>
        <w:t>)</w:t>
      </w:r>
      <w:bookmarkStart w:id="17" w:name="_GoBack"/>
      <w:bookmarkEnd w:id="17"/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 xml:space="preserve">Научно-исследовательская работа 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осьм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ая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маркетинг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современной рекламы и PR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</w:t>
      </w:r>
      <w:r>
        <w:rPr>
          <w:iCs/>
          <w:sz w:val="24"/>
          <w:szCs w:val="24"/>
          <w:lang w:val="ru-RU"/>
        </w:rPr>
        <w:t>с</w:t>
      </w:r>
      <w:r>
        <w:rPr>
          <w:rFonts w:hint="default"/>
          <w:iCs/>
          <w:sz w:val="24"/>
          <w:szCs w:val="24"/>
          <w:lang w:val="en-US" w:eastAsia="zh-CN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hint="default"/>
          <w:iCs/>
          <w:sz w:val="24"/>
          <w:szCs w:val="24"/>
          <w:lang w:val="ru-RU" w:eastAsia="zh-CN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знакомление с организационной структурой </w:t>
      </w:r>
      <w:r>
        <w:rPr>
          <w:iCs/>
          <w:sz w:val="24"/>
          <w:szCs w:val="24"/>
          <w:lang w:val="ru-RU"/>
        </w:rPr>
        <w:t>рекламных</w:t>
      </w:r>
      <w:r>
        <w:rPr>
          <w:rFonts w:hint="default"/>
          <w:iCs/>
          <w:sz w:val="24"/>
          <w:szCs w:val="24"/>
          <w:lang w:val="ru-RU"/>
        </w:rPr>
        <w:t xml:space="preserve"> компаний</w:t>
      </w:r>
      <w:r>
        <w:rPr>
          <w:iCs/>
          <w:sz w:val="24"/>
          <w:szCs w:val="24"/>
        </w:rPr>
        <w:t>, центров или лабораторий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пециалиста в области рекламы и связям с общественностью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1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Theme="minorHAnsi"/>
                <w:b w:val="0"/>
                <w:bCs w:val="0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Style w:val="153"/>
                <w:rFonts w:ascii="Times New Roman" w:hAnsi="Times New Roman" w:eastAsia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1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eastAsiaTheme="minorHAnsi"/>
                <w:b w:val="0"/>
                <w:bCs w:val="0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Style w:val="153"/>
                <w:rFonts w:ascii="Times New Roman" w:hAnsi="Times New Roman" w:eastAsiaTheme="minorHAnsi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Оценивает решения поставленных задач в зоне своей ответственности в соответствии с запланированными результатами контроля, корректирует способы решения профессиональных задач;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редставляет результаты проекта, предлагает возможности их использования и/или совершенствования в соответствии с запланированными результатами и точками контроля, при необходимости корректирую способы решения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Theme="minorHAnsi"/>
                <w:b w:val="0"/>
                <w:bCs w:val="0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4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Style w:val="153"/>
                <w:rFonts w:ascii="Times New Roman" w:hAnsi="Times New Roman" w:eastAsiaTheme="minorHAnsi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пределяет релевантные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существляет поиск социологической информации, необходимой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Выполняет необходимые статистические процедуры при использовании специализированных пакетов прикладных программ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оздание и поддержание  нормативно-методической и информационной базы исследований по заданной тем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Регламентирует процессы архивации и хранения социологических данных в соответствии с установленными правилам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Style w:val="153"/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eastAsiaTheme="minorHAnsi"/>
                <w:b w:val="0"/>
                <w:bCs w:val="0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здание и поддержание  нормативно-методической и информационной базы исследований по заданной теме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5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гламентирование процессов архивации и хранения социологических данных в соответствии с установленными правилам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>Составл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и оформл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проект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>Представл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научны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отчет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и  результат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социологического исследования с учетом особенностей потенциальной аудитори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/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едставление научных отчетов и  результатов социологического исследования с учетом особенностей потенциальной аудитори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н</w:t>
      </w:r>
      <w:r>
        <w:rPr>
          <w:rFonts w:hint="default"/>
          <w:iCs/>
          <w:sz w:val="26"/>
          <w:szCs w:val="26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>Провести количественное исследование с помощью социологического метода эмпирического исследования - опрос в форме анкетир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8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r>
              <w:rPr>
                <w:iCs/>
                <w:sz w:val="22"/>
                <w:szCs w:val="22"/>
                <w:lang w:eastAsia="en-US"/>
              </w:rPr>
              <w:t>Проведение индивидуального исследования на заданную тему</w:t>
            </w:r>
          </w:p>
          <w:p>
            <w:pPr>
              <w:pStyle w:val="5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овести количественное исследование с помощью социологического метода эмпирического исследования - опрос в форме анкетирования и представить полученные результаты в отчете по производственной практике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научно</w:t>
      </w:r>
      <w:r>
        <w:rPr>
          <w:rFonts w:hint="default"/>
          <w:iCs/>
          <w:sz w:val="24"/>
          <w:szCs w:val="24"/>
          <w:lang w:val="ru-RU"/>
        </w:rPr>
        <w:t>-исследовательской работы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ind w:firstLine="709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дание 1. Проведение индивидуального исследования на заданную тему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уденту выдается индивидуальная тема исследования (темы в группе не должны повторяться), необходимо провести количественное исследование с помощью социологического метода эмпирического исследования - опрос в форме анкетирования и представить полученные результаты в отчете по производственной практике.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>
      <w:pPr>
        <w:numPr>
          <w:ilvl w:val="1"/>
          <w:numId w:val="13"/>
        </w:numPr>
        <w:spacing w:after="200"/>
        <w:ind w:left="0" w:firstLine="709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мы индивидуальных заданий</w:t>
      </w:r>
    </w:p>
    <w:p>
      <w:pPr>
        <w:ind w:firstLine="708"/>
      </w:pPr>
      <w:r>
        <w:rPr>
          <w:rFonts w:eastAsia="Calibri"/>
          <w:sz w:val="24"/>
          <w:szCs w:val="24"/>
          <w:lang w:eastAsia="en-US"/>
        </w:rPr>
        <w:t xml:space="preserve">1. </w:t>
      </w:r>
      <w:r>
        <w:t>Социальный институт моды: трансформации и генезис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Средства массовой информации и их роль в формировании модных тенденций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 Социальные и личные факторы успешного лидера в управлен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 Эмпирическое исследование молодежной моды 2015-2018 гг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туденчество как механизм согласования потребностей и интересов молодеж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 Роль молодежи в индустрии моды с точки зрения социолог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Трудоспособность персонала в зависимости от степени развития адаптационной системы в организац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Потребности студенческой молодежи: идентификация и анализ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 Современные тенденции в развитии визуальных средств формирования молодежной моды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 Основные установки в формировании молодежной моды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 Реклама модных товаров и услуг как социальный институт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 Исследование общественного мнения: концепции и основные подходы к изучению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. Социологический анализ причин и мотиваций выбора творческих профессий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. Молодежь и влияние моды на её культурологическое образование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 Зависимость степени управленческого воздействия на  эффективность производственной деятельности.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</w:t>
            </w: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.2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3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 xml:space="preserve">: 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2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3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: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</w:t>
            </w:r>
            <w:r>
              <w:rPr>
                <w:b/>
                <w:sz w:val="21"/>
                <w:szCs w:val="21"/>
                <w:lang w:val="ru-RU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</w:t>
            </w:r>
            <w:r>
              <w:rPr>
                <w:b/>
                <w:sz w:val="21"/>
                <w:szCs w:val="21"/>
                <w:lang w:val="ru-RU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Оценивает решения поставленных задач в зоне своей ответственности в соответствии с запланированными результатами контроля, корректирует способы решения профессиональных задач;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результаты проекта, предлагает возможности их использования и совершенствования в соответствии с запланированными результатами и точками контроля, при необходимости корректирую способы решения задач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пределяет релевантные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существляет поиск социологической информации, необходимой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 Выполняет необходимые статистические процедуры при использовании специализированных пакетов прикладных программ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здание и поддержание  нормативно-методической и информационной базы исследований по заданной тем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Регламентирует процессы архивации и хранения социологических данных в соответствии с установленными правил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ставляет и оформляет проекты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научные отчеты и  результаты социологического исследования с учетом особенностей потенциальной аудитор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 критический анали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 интерпрет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 и процессами; методы поиска информации, ее системного 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ценивает решения поставленных задач в зоне своей ответственности в соответствии с запланированными результатами контроля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результаты проекта, предлагает возможности их использования или совершенствования в соответствии с запланированными результатами и точками контрол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Способен понимать принципы работы 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основных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пределяет релевантные для решения поставленной задачи источник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и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информации, включая национальные и международные базы данных, электронные библиотечные системы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Осуществляет поиск социологической информации, необходимой для 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исследования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 Выполняет необходимые статистические процедуры при использовании 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основных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пакетов прикладных программ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здание и поддержание  нормативно-методической базы исследований по заданной тем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Регламентирует процессы архивации и хранения социологических данных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участвовать в составлении, представ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ставляет и оформляет проекты профессиональной научно-технической документации, научных отче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научные отчеты и  результаты социологического исследовани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Способен определять круг задач в рамках поставленной цели, исходя из действующих правовых нор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ценивает решения поставленных задач в зоне своей ответственност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результаты проекта в соответствии с запланированными результатами и точками контрол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понимать принципы работы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пределяет релевантные для решения поставленной задачи источник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и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информаци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существляет поиск социологической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 Выполняет необходимые статистические процедуры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здание  нормативно-методической базы исследований по заданной тем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Регламентирует процессы архивации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социологических данных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пособен участвовать в составлении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роектов профессиональной документации, научных отчетов, представлять результаты социологических исследова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Составляет проекты профессиональной научно-технической документаци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Представляет научные отчеты социологического исследовани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пределять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с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особен определять круг задач в рамках поставленной цели, исходя из действующих правовых нор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о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ценивает решения поставленных задач в зоне своей ответственност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п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редставляет результаты проекта в соответствии с запланированными результатами и точками контрол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с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особен понимать принципы работы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о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ределяет релевантные для решения поставленной задачи источник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и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информаци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Осуществляет поиск социологической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в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ыполняет необходимые статистические процедуры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с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озда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ет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нормативно-методической базы исследований по заданной тем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р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егламентирует процессы архивации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социологических данных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с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особен участвовать в составлении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проектов профессиональной документации, научных отчетов, представлять результаты социологических исследова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с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оставляет проекты профессиональной научно-технической документации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</w:t>
            </w:r>
            <w:r>
              <w:rPr>
                <w:rFonts w:hint="default" w:eastAsiaTheme="minorHAnsi"/>
                <w:i/>
                <w:color w:val="000000"/>
                <w:sz w:val="23"/>
                <w:szCs w:val="23"/>
                <w:lang w:val="ru-RU" w:eastAsia="en-US"/>
              </w:rPr>
              <w:t>Не п</w:t>
            </w:r>
            <w:r>
              <w:rPr>
                <w:rFonts w:hint="default" w:ascii="Times New Roman" w:hAnsi="Times New Roman" w:eastAsiaTheme="minorHAnsi"/>
                <w:i/>
                <w:color w:val="000000"/>
                <w:sz w:val="23"/>
                <w:szCs w:val="23"/>
                <w:lang w:val="ru-RU" w:eastAsia="en-US"/>
              </w:rPr>
              <w:t>редставляет научные отчеты социологического исследования;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нятие социологического исследования. Функции методологии как системы принципов научного исслед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>Структура и функции программы исследования: методологический и методический блоки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>Как происходит определение объекта и предмета исследования? Зачем различать теоретический и эмпирический объекты?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>Общие принципы и алгоритм действий по интерпретации и операционализации понятий. Типичные ошибки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>Измерение в социологии: особенности, сложности и способы преодоле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</w:rPr>
        <w:t>Понятие и виды опроса, область применения, преимущества и ограничения, типичные ошибки при опросах. Примеры использ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имущества и ограничения разных видов опроса, организационные и методические особенности. Область применения, критерии выбора метод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</w:rPr>
        <w:t>Композиция анкеты, последовательность вопросов. Общие принципы разработки вопросник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z w:val="24"/>
          <w:szCs w:val="24"/>
        </w:rPr>
        <w:t>Основные типы вопросов. Ошибки при формулировке вопросов и вариантов ответов и правила редактир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0. Специфика формулирования вопросов об установках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1. Социально-демографические вопросы («паспортичка»)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2. Основные принципы и виды пилотажного исследования. Методики проведения. Оценка результатов пилотаж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3. Виды неслучайных выборок, использующихся в социологии. Достоинства и недостатки каждого. Релевантные сферы применения для каждого из них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4. Процедуры сбора, обработки, анализа и представления социометрических данных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872A1A"/>
    <w:multiLevelType w:val="singleLevel"/>
    <w:tmpl w:val="21872A1A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C006ED8"/>
    <w:multiLevelType w:val="multilevel"/>
    <w:tmpl w:val="4C006ED8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6E2E8ECC"/>
    <w:multiLevelType w:val="singleLevel"/>
    <w:tmpl w:val="6E2E8ECC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21"/>
  </w:num>
  <w:num w:numId="12">
    <w:abstractNumId w:val="5"/>
  </w:num>
  <w:num w:numId="13">
    <w:abstractNumId w:val="16"/>
  </w:num>
  <w:num w:numId="14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7"/>
  </w:num>
  <w:num w:numId="16">
    <w:abstractNumId w:val="9"/>
  </w:num>
  <w:num w:numId="17">
    <w:abstractNumId w:val="12"/>
  </w:num>
  <w:num w:numId="18">
    <w:abstractNumId w:val="20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2F2A3D"/>
    <w:rsid w:val="0BEB1661"/>
    <w:rsid w:val="1090323B"/>
    <w:rsid w:val="18EB37D7"/>
    <w:rsid w:val="1A7F76DB"/>
    <w:rsid w:val="2B647426"/>
    <w:rsid w:val="30796034"/>
    <w:rsid w:val="32CC623A"/>
    <w:rsid w:val="3424558E"/>
    <w:rsid w:val="3F951BC1"/>
    <w:rsid w:val="3FB92B80"/>
    <w:rsid w:val="44D5119D"/>
    <w:rsid w:val="534B5DB4"/>
    <w:rsid w:val="548909C2"/>
    <w:rsid w:val="59B86406"/>
    <w:rsid w:val="61984DE3"/>
    <w:rsid w:val="6D9010A7"/>
    <w:rsid w:val="6E7F6E72"/>
    <w:rsid w:val="6EC27535"/>
    <w:rsid w:val="70F955AF"/>
    <w:rsid w:val="78056DE5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1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3:45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9820B34E31A492193C9F6F3815082F7</vt:lpwstr>
  </property>
</Properties>
</file>